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9D81C0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>option Achats Industriels-Qualité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4F12ECC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F8CA9EB" w:rsidR="0002684E" w:rsidRDefault="00B36F64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5F6E0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95D253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9239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817D79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9239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B09D46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9239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68F56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9239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CD94926" w14:textId="6A651737" w:rsidR="0099239E" w:rsidRDefault="0099239E" w:rsidP="0099239E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A9A4F19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6D870DF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7B6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</w:t>
            </w:r>
            <w:r w:rsidR="00093B0E">
              <w:rPr>
                <w:b/>
                <w:bCs/>
                <w:i/>
              </w:rPr>
              <w:t>T</w:t>
            </w:r>
            <w:r w:rsidR="003A1DEB">
              <w:rPr>
                <w:b/>
                <w:bCs/>
                <w:i/>
              </w:rPr>
              <w:t>E</w:t>
            </w:r>
            <w:r w:rsidR="00093B0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9881DB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9239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0E44AC3" w14:textId="77777777" w:rsidR="0099239E" w:rsidRDefault="0099239E" w:rsidP="0099239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114F6C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bookmarkStart w:id="0" w:name="_Hlk98494915"/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57AF48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77B63">
        <w:rPr>
          <w:rFonts w:ascii="Tahoma" w:hAnsi="Tahoma" w:cs="Tahoma"/>
          <w:b/>
        </w:rPr>
        <w:t xml:space="preserve">à disposition de </w:t>
      </w:r>
      <w:proofErr w:type="gramStart"/>
      <w:r w:rsidR="00277B63">
        <w:rPr>
          <w:rFonts w:ascii="Tahoma" w:hAnsi="Tahoma" w:cs="Tahoma"/>
          <w:b/>
        </w:rPr>
        <w:t>l’alternant</w:t>
      </w:r>
      <w:r w:rsidR="0099239E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36F6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0071" w14:textId="77777777" w:rsidR="000D19EA" w:rsidRDefault="000D19EA" w:rsidP="00F53087">
      <w:pPr>
        <w:spacing w:after="0" w:line="240" w:lineRule="auto"/>
      </w:pPr>
      <w:r>
        <w:separator/>
      </w:r>
    </w:p>
  </w:endnote>
  <w:endnote w:type="continuationSeparator" w:id="0">
    <w:p w14:paraId="3AF37F16" w14:textId="77777777" w:rsidR="000D19EA" w:rsidRDefault="000D19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66DE" w14:textId="77777777" w:rsidR="000D19EA" w:rsidRDefault="000D19EA" w:rsidP="00F53087">
      <w:pPr>
        <w:spacing w:after="0" w:line="240" w:lineRule="auto"/>
      </w:pPr>
      <w:r>
        <w:separator/>
      </w:r>
    </w:p>
  </w:footnote>
  <w:footnote w:type="continuationSeparator" w:id="0">
    <w:p w14:paraId="75F39FE6" w14:textId="77777777" w:rsidR="000D19EA" w:rsidRDefault="000D19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A909E21" w:rsidR="00D67FD5" w:rsidRDefault="00277B63">
    <w:pPr>
      <w:pStyle w:val="En-tte"/>
    </w:pPr>
    <w:r>
      <w:rPr>
        <w:noProof/>
      </w:rPr>
      <w:drawing>
        <wp:inline distT="0" distB="0" distL="0" distR="0" wp14:anchorId="150DC0FB" wp14:editId="349743F2">
          <wp:extent cx="2057400" cy="41991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669" cy="42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1759B">
      <w:t>202</w:t>
    </w:r>
    <w:r w:rsidR="00255D54">
      <w:t>6</w:t>
    </w:r>
    <w:r w:rsidR="000469C5">
      <w:t>/202</w:t>
    </w:r>
    <w:r w:rsidR="00255D5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8784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sU1Zz93TCjQgCcN4n8DFpaidAXyP9qeInSb2lPYwq0lLprG16Uod6jspbJxRRIE/GO4uM4P4qcn5C4qOTCzjQ==" w:salt="aAXSPHJLaDk5RmW5q6kBb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35147"/>
    <w:rsid w:val="000469C5"/>
    <w:rsid w:val="00093B0E"/>
    <w:rsid w:val="000D19E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5D54"/>
    <w:rsid w:val="00274189"/>
    <w:rsid w:val="00277B63"/>
    <w:rsid w:val="002A64D1"/>
    <w:rsid w:val="002B2C18"/>
    <w:rsid w:val="002F46F6"/>
    <w:rsid w:val="00303FB0"/>
    <w:rsid w:val="003363C0"/>
    <w:rsid w:val="003430DC"/>
    <w:rsid w:val="00343A7B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46B18"/>
    <w:rsid w:val="00456B75"/>
    <w:rsid w:val="0046432C"/>
    <w:rsid w:val="00474835"/>
    <w:rsid w:val="00487107"/>
    <w:rsid w:val="00493ADC"/>
    <w:rsid w:val="004B3373"/>
    <w:rsid w:val="004B3857"/>
    <w:rsid w:val="004F494F"/>
    <w:rsid w:val="00515AA3"/>
    <w:rsid w:val="0051759B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E5373"/>
    <w:rsid w:val="006F4D0E"/>
    <w:rsid w:val="0070691F"/>
    <w:rsid w:val="00740295"/>
    <w:rsid w:val="00785E55"/>
    <w:rsid w:val="007A2332"/>
    <w:rsid w:val="00837E89"/>
    <w:rsid w:val="00850713"/>
    <w:rsid w:val="00855E25"/>
    <w:rsid w:val="008635B6"/>
    <w:rsid w:val="008657B5"/>
    <w:rsid w:val="008A7B1A"/>
    <w:rsid w:val="008D5F5D"/>
    <w:rsid w:val="008E5783"/>
    <w:rsid w:val="00905534"/>
    <w:rsid w:val="00935C09"/>
    <w:rsid w:val="00952827"/>
    <w:rsid w:val="0095516F"/>
    <w:rsid w:val="0099239E"/>
    <w:rsid w:val="009A6918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3E54"/>
    <w:rsid w:val="00AA0B46"/>
    <w:rsid w:val="00AB6C6A"/>
    <w:rsid w:val="00AC6798"/>
    <w:rsid w:val="00AF3EF1"/>
    <w:rsid w:val="00B003F5"/>
    <w:rsid w:val="00B02493"/>
    <w:rsid w:val="00B12368"/>
    <w:rsid w:val="00B36F64"/>
    <w:rsid w:val="00B41E36"/>
    <w:rsid w:val="00B41F04"/>
    <w:rsid w:val="00B45FB5"/>
    <w:rsid w:val="00B50A97"/>
    <w:rsid w:val="00B603E8"/>
    <w:rsid w:val="00B64112"/>
    <w:rsid w:val="00B6456D"/>
    <w:rsid w:val="00B80159"/>
    <w:rsid w:val="00B91B79"/>
    <w:rsid w:val="00BB16B8"/>
    <w:rsid w:val="00C06A1F"/>
    <w:rsid w:val="00C20C24"/>
    <w:rsid w:val="00C41804"/>
    <w:rsid w:val="00C426ED"/>
    <w:rsid w:val="00C50915"/>
    <w:rsid w:val="00C7663A"/>
    <w:rsid w:val="00C80B5C"/>
    <w:rsid w:val="00C84FEA"/>
    <w:rsid w:val="00C90BB1"/>
    <w:rsid w:val="00C9411D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83572"/>
    <w:rsid w:val="00F260CA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ustriels-qualit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7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5E2277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A2D0C"/>
    <w:rsid w:val="00E44A91"/>
    <w:rsid w:val="00E83572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0720-1BA3-4F5B-8306-0D5DDEA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09:16:00Z</dcterms:created>
  <dcterms:modified xsi:type="dcterms:W3CDTF">2026-01-29T06:48:00Z</dcterms:modified>
</cp:coreProperties>
</file>